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721" w:rsidRPr="006076FE" w:rsidRDefault="006076FE" w:rsidP="006076FE">
      <w:pPr>
        <w:shd w:val="clear" w:color="auto" w:fill="FFFFFF"/>
        <w:tabs>
          <w:tab w:val="left" w:pos="9639"/>
        </w:tabs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076FE">
        <w:rPr>
          <w:noProof/>
        </w:rPr>
        <w:drawing>
          <wp:inline distT="0" distB="0" distL="0" distR="0">
            <wp:extent cx="6565929" cy="90963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052" cy="90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center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яснительная записка</w:t>
      </w:r>
    </w:p>
    <w:p w:rsidR="006076FE" w:rsidRPr="00760B34" w:rsidRDefault="00066A0C" w:rsidP="006076FE">
      <w:pPr>
        <w:shd w:val="clear" w:color="auto" w:fill="FFFFFF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6076FE"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внеурочной деятельности составлена в соответствии с:</w:t>
      </w:r>
    </w:p>
    <w:p w:rsidR="006076FE" w:rsidRPr="00760B34" w:rsidRDefault="006076FE" w:rsidP="006076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 №273-ФЗ от 29.12.2012 г. (с изменениями и дополнениями от 31.07.20 г. ФЗ-№304);</w:t>
      </w:r>
    </w:p>
    <w:p w:rsidR="006076FE" w:rsidRPr="00760B34" w:rsidRDefault="006076FE" w:rsidP="006076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м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31.05.2021г. №287),</w:t>
      </w:r>
    </w:p>
    <w:p w:rsidR="006076FE" w:rsidRPr="00760B34" w:rsidRDefault="006076FE" w:rsidP="006076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тегией развития воспитания в Российской Федерации на период до 2025 года (Распоряжение Правительства РФ от 29.052015 №996-р)</w:t>
      </w:r>
    </w:p>
    <w:p w:rsidR="006076FE" w:rsidRPr="00760B34" w:rsidRDefault="006076FE" w:rsidP="006076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цией духовно-нравственного развития и воспитания гражданина России;</w:t>
      </w:r>
    </w:p>
    <w:p w:rsidR="006076FE" w:rsidRPr="00760B34" w:rsidRDefault="006076FE" w:rsidP="006076F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итарно-эпидемиологическими требованиями к организации воспитания, обучения, отдыха и оздоровления детей и молодёжи С.П.2.4.36-48-20, утверждённые постановлением Главного государственного санитарного врача РФ от 28.09.2020 № 28 (действуют с 01.01.2021, срок действия ограничен 01.01.2027);</w:t>
      </w:r>
    </w:p>
    <w:p w:rsidR="006076FE" w:rsidRPr="00760B34" w:rsidRDefault="006076FE" w:rsidP="006076FE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:</w:t>
      </w:r>
    </w:p>
    <w:p w:rsidR="006076FE" w:rsidRPr="00760B34" w:rsidRDefault="006076FE" w:rsidP="006076FE">
      <w:pPr>
        <w:pStyle w:val="a9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го плана внеурочной деятельности ООО МБОУ СОШ </w:t>
      </w:r>
      <w:proofErr w:type="spellStart"/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Калинка</w:t>
      </w:r>
      <w:proofErr w:type="spellEnd"/>
      <w:r w:rsidRPr="00760B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="00DE6DE7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рс ориентирован на развитие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ов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, которая в дальнейшем позволит развитие универсальных компетентностей обучающихся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«Основы смыслового чтения и раб</w:t>
      </w:r>
      <w:r w:rsidR="00DE6DE7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 с текстом» рассчитана на 34 часа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, 6, 7, 8, 9 классах (1час в неделю)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чая программа имеет цель: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спитание грамотного компетентного читателя, человека, имеющего стойкую привычку к познанию мира и самого себя, человека с высоким уровнем языковой культуры, культуры чувств и мышления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грамма способствует решению следующих задач на ступени основного общего образования: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Поддерживать интерес к чтению, сложившийся в начальной школе, формировать духовную и интеллектуальную потребность читать.</w:t>
      </w:r>
    </w:p>
    <w:p w:rsidR="00066A0C" w:rsidRPr="006076FE" w:rsidRDefault="00DE6DE7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вать общее</w:t>
      </w:r>
      <w:r w:rsidR="00066A0C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е школьника, глубокое понимание</w:t>
      </w:r>
      <w:r w:rsidR="00066A0C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учных 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удожественных текстов различного</w:t>
      </w:r>
      <w:r w:rsidR="00066A0C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сложности.</w:t>
      </w:r>
    </w:p>
    <w:p w:rsidR="00066A0C" w:rsidRPr="006076FE" w:rsidRDefault="00DE6DE7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вать</w:t>
      </w:r>
      <w:r w:rsidR="00066A0C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мысление текстовой информации, учить приобретать и систематизировать научные знания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функциональную грамотность (способность учащихся свободно использовать навыки чтения и письма для получения текстовой информации, умения пользоваться различными видами чтения)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чувство языка, умения и навыки связной речи, речевую культуру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нацелен на реализацию стратегии смыслового чтения и работы с текстом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 принцип: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межпредметной интеграции, предполагающий единство всех заинтересованных сторон в совместной учебной и внеурочной деятельности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текстом в программе представлена в трёх разделах:</w:t>
      </w:r>
    </w:p>
    <w:p w:rsidR="00066A0C" w:rsidRPr="006076FE" w:rsidRDefault="00066A0C" w:rsidP="00066A0C">
      <w:pPr>
        <w:numPr>
          <w:ilvl w:val="0"/>
          <w:numId w:val="1"/>
        </w:numPr>
        <w:shd w:val="clear" w:color="auto" w:fill="FFFFFF"/>
        <w:tabs>
          <w:tab w:val="left" w:pos="9639"/>
        </w:tabs>
        <w:spacing w:before="30" w:after="30" w:line="240" w:lineRule="auto"/>
        <w:ind w:right="-31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и понимание прочитанного;</w:t>
      </w:r>
    </w:p>
    <w:p w:rsidR="00066A0C" w:rsidRPr="006076FE" w:rsidRDefault="00066A0C" w:rsidP="00066A0C">
      <w:pPr>
        <w:numPr>
          <w:ilvl w:val="0"/>
          <w:numId w:val="1"/>
        </w:numPr>
        <w:shd w:val="clear" w:color="auto" w:fill="FFFFFF"/>
        <w:tabs>
          <w:tab w:val="left" w:pos="9639"/>
        </w:tabs>
        <w:spacing w:before="30" w:after="30" w:line="240" w:lineRule="auto"/>
        <w:ind w:right="-31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и интерпретация информации;</w:t>
      </w:r>
    </w:p>
    <w:p w:rsidR="00066A0C" w:rsidRPr="006076FE" w:rsidRDefault="00066A0C" w:rsidP="00066A0C">
      <w:pPr>
        <w:numPr>
          <w:ilvl w:val="0"/>
          <w:numId w:val="1"/>
        </w:numPr>
        <w:shd w:val="clear" w:color="auto" w:fill="FFFFFF"/>
        <w:tabs>
          <w:tab w:val="left" w:pos="9639"/>
        </w:tabs>
        <w:spacing w:before="30" w:after="30" w:line="240" w:lineRule="auto"/>
        <w:ind w:right="-31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информации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владение функциональной грамотностью (различными видами чтения: изучающим, ознакомительным, просмотровым; гибким чтением; умениями извлекать, преобразовывать и использовать текстовую информацию)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владение навыками и умениями понимания и анализа текстов разных видов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владение продуктивными умениями различных видов устной и письменной речи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4.Определение и объяснение собственной интерпретации прочитанного (истолкования и эмоционально-оценочного отношения)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сприятие и характеристика текста как произведения искусства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обретение, систематизация и использование сведений по теории и истории текста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left="928" w:right="-31"/>
        <w:jc w:val="center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уемые результаты освоения учебного курса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езультатов освоения программы курса исходит из требований к метапредметным результатам освоения образовательной программы:</w:t>
      </w:r>
    </w:p>
    <w:p w:rsidR="00066A0C" w:rsidRPr="006076FE" w:rsidRDefault="00066A0C" w:rsidP="00066A0C">
      <w:pPr>
        <w:numPr>
          <w:ilvl w:val="0"/>
          <w:numId w:val="2"/>
        </w:numPr>
        <w:shd w:val="clear" w:color="auto" w:fill="FFFFFF"/>
        <w:tabs>
          <w:tab w:val="left" w:pos="9639"/>
        </w:tabs>
        <w:spacing w:before="30" w:after="30" w:line="240" w:lineRule="auto"/>
        <w:ind w:left="1428" w:right="-31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отдельные навыки смыслового чтения текстов различных стилей и жанров;    </w:t>
      </w:r>
    </w:p>
    <w:p w:rsidR="00066A0C" w:rsidRPr="006076FE" w:rsidRDefault="00066A0C" w:rsidP="00066A0C">
      <w:pPr>
        <w:numPr>
          <w:ilvl w:val="0"/>
          <w:numId w:val="2"/>
        </w:numPr>
        <w:shd w:val="clear" w:color="auto" w:fill="FFFFFF"/>
        <w:tabs>
          <w:tab w:val="left" w:pos="9639"/>
        </w:tabs>
        <w:spacing w:before="30" w:after="30" w:line="240" w:lineRule="auto"/>
        <w:ind w:left="1428" w:right="-31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строить речевое высказывание в соответствии с задачами коммуникации;</w:t>
      </w:r>
    </w:p>
    <w:p w:rsidR="00066A0C" w:rsidRPr="006076FE" w:rsidRDefault="00066A0C" w:rsidP="00DE6DE7">
      <w:pPr>
        <w:numPr>
          <w:ilvl w:val="0"/>
          <w:numId w:val="2"/>
        </w:numPr>
        <w:shd w:val="clear" w:color="auto" w:fill="FFFFFF"/>
        <w:tabs>
          <w:tab w:val="left" w:pos="9639"/>
        </w:tabs>
        <w:spacing w:before="30" w:after="30" w:line="240" w:lineRule="auto"/>
        <w:ind w:left="1428" w:right="-31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ы в устной и письменной формах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еализации программы курса «Основы смыслового чтения» лежит системно-деятельностный подход, который предполагает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приобретенные умения при освоении курса будут трансформироваться на всех учебных предметах, где будет продолжена работа по формированию и развитию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 читательской компетенции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ребность в систематическом чтении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средстве познания мира и себя в этом мире, гармонизации отношений. Учащиеся усовершенствуют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ику чтения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обретут устойчивый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ык осмысленного чтения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т возможность приобрести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вык рефлексивного чтения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.  Учащиеся овладеют различными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ами 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ами чтения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знакоми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. Они овладеют основными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тегиями чтения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художественных и других видов текстов и будут способны выбрать стратегию чтения, отвечающую конкретной учебной задаче,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дут готовы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способны к выбору направления профильного образования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текстом: поиск информации и понимание прочитанного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упени основного общего образования выпускники шк</w:t>
      </w:r>
      <w:r w:rsidR="00DE6DE7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ы приобретут в процессе </w:t>
      </w:r>
      <w:proofErr w:type="gramStart"/>
      <w:r w:rsidR="00DE6DE7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proofErr w:type="gramEnd"/>
      <w:r w:rsidR="00DE6DE7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возрасту навыки работы с содержащейся в литературных, учебных, научно-познавательных текстах, инструкциях информацией. Выпускники научатся осознанно читать тексты с целью удовлетворения познавательного интереса, освоения и использования информации, овладеют элементарными навыками ч</w:t>
      </w:r>
      <w:r w:rsidR="00DE6DE7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я, представления информации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аглядно-символической форме, приобретут опыт работы с текстами, содержащими рисунки, таблицы, диаграммы, схемы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 и понимать его целостный смысл: определять главную тему, общую цель или назначение текста; выбирать из текста или придумывать заголовок, соотве6тствующий содержанию и общему смыслу текста; формулировать тезис, выражающий общий смысл текста; предвосхищать содержание предметного плана текста по заголовку и с опорой на предыдущий опыт; объяснять порядок частей (инструкций), содержащихся в тексте; сопоставлять основные текстовые и </w:t>
      </w:r>
      <w:proofErr w:type="spell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ые</w:t>
      </w:r>
      <w:proofErr w:type="spell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тексте требуемую информацию: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</w:t>
      </w:r>
      <w:proofErr w:type="spell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ы</w:t>
      </w:r>
      <w:proofErr w:type="spell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ертывание 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и получат возможность научиться: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- самостоятельно организовывать поиск информации,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;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анализировать изменения своего эмоционального состояния в процессе чтения, получения и переработки полученной информации и ее осмысления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текстом: оценка информации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кликаться на форму текста, оценивать не только содержание текста, но и его форму, а в целом – мастерство его исполнения;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 работы с одним или несколькими источниками выявлять содержащуюся в них противоречивую, конфликтную информацию;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066A0C" w:rsidRPr="006076FE" w:rsidRDefault="00066A0C" w:rsidP="00DE6DE7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критически относиться к рекламной информации; находить способы проверки противоречивой информации; определять достоверную информацию в случае наличия противоречий или конфликтной ситуации.</w:t>
      </w:r>
    </w:p>
    <w:p w:rsidR="00066A0C" w:rsidRPr="006076FE" w:rsidRDefault="00DE6DE7" w:rsidP="00DE6DE7">
      <w:pPr>
        <w:shd w:val="clear" w:color="auto" w:fill="FFFFFF"/>
        <w:tabs>
          <w:tab w:val="left" w:pos="9639"/>
        </w:tabs>
        <w:spacing w:after="0" w:line="240" w:lineRule="auto"/>
        <w:ind w:right="-31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</w:t>
      </w:r>
      <w:r w:rsidR="00066A0C"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учебного курса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текстом: поиск информации и понимание прочитанного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одержащейся в литературных, учебных, научно-познавательных текстах, ин</w:t>
      </w:r>
      <w:r w:rsidR="00DE6DE7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циях информацией. </w:t>
      </w:r>
      <w:proofErr w:type="gramStart"/>
      <w:r w:rsidR="00DE6DE7"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 т</w:t>
      </w: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а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довлетворения познавательного интереса, освоения и использования информации.  Представление 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 в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-символической форме.  Работа с текстами, содержащими рисунки, таблицы, диаграммы, схемы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Использование полученной из разного вида текстов информации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содержании текста и понимание его целостного смысла: определение главной темы, общей цели или назначения текста.  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 из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или придумывание заголовка, соответствующего содержанию и общему смыслу текста.  Формулировка тезиса, выражающего общий смысл текста.  Составление примерного плана текста по заголовку и с опорой на предыдущий опыт. Объяснение порядка частей (инструкций), содержащихся в тексте. Сопоставление основных текстовых и </w:t>
      </w:r>
      <w:proofErr w:type="spellStart"/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текстовых</w:t>
      </w:r>
      <w:proofErr w:type="spell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компонентов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ие соответствия между частью текста и его общей идеей, сформулированной вопросом.   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 назначения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, рисунка, пояснение части графика или таблицы.  Нахождение в тексте требуемой информации: беглое чтение, определение его основных элементов, сопоставление формы выражения информации в запросе и в самом тексте, установление тождественности или синонимичности, нахождение необходимой единицы информации в тексте.  Решение учебно-познавательных и учебно-практических задач, требующих полного и критического понимания 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  Определение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значения разных видов текстов.  Постановка 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 чтения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й на поиск полезной в данный момент информации.  Различение темы и </w:t>
      </w:r>
      <w:proofErr w:type="spell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мы</w:t>
      </w:r>
      <w:proofErr w:type="spell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текста. Выделение главной и избыточной информации. Прогнозирование 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  изложения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й текста. 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 разных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ек зрения и разных источников информации по заданной теме.  Выполнение смыслового свертывания выделенных фактов и мыслей.  Формулирование на основе текста системы аргументов (доводов) для обоснования определенной позиции. Понимание душевного состояния персонажей текста, сопереживание им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амостоятельная организация поиска информации. Критическое отношение к получаемой информации, сопоставление её с информацией из других источников и имеющимся жизненным опытом. Анализ изменения своего эмоционального состояния в процессе чтения, получение и переработка полученной </w:t>
      </w:r>
      <w:proofErr w:type="gramStart"/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и  и</w:t>
      </w:r>
      <w:proofErr w:type="gramEnd"/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ее осмысление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Работа с текстом: преобразование и интерпретация информации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ирование текста, используя нумерацию страниц, списки, ссылки, оглавления. Проверка правописания.  Использование в тексте таблиц, изображений. Преобразование текста с использованием новых форм представления информации.  Формулы, графики, диаграммы, таблицы (в том числе динамические, электронные, в частности в практических задачах).  Переход от одного представления данных к другому.  Интерпретация текста: сравнение и противопоставление 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ой  в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е информации  разного характера.   Нахождение в тексте доводов в подтверждение выдвинутых тезисов. 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 выводов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з предъявленных посылок. Формулировка заключения о намерении автора или главной мысли текста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явление имплицитной (скрытой, присутствующей неявно) информации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текстом: оценка информации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на содержание текста: связывание информации, обнаруженной в тексте, со знаниями из других источников.  Оценка утверждения, сделанного в тексте, исходя из своих представлений о мире.   Нахождение доводов в защиту своей точки зрения.  Отзыв на форму текста, оценка не только содержания текста, но и его формы, а в целом – мастерства его исполнения. На основе имеющихся знаний, жизненного опыта подвергать сомнению достоверность имеющейся информации.  Нахождение недостоверности получаемой информации.  Пробелы в информации и нахождение пути восполнения этих пробелов.  В процессе работы с одним или несколькими источниками выявление содержащейся в них противоречивой, конфликтной информации.  </w:t>
      </w:r>
      <w:proofErr w:type="gramStart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 полученного</w:t>
      </w:r>
      <w:proofErr w:type="gramEnd"/>
      <w:r w:rsidRPr="0060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пыта  восприятия информационных объектов для обогащения чувственного опыта.  Высказывание оценочных суждений и своей точки зрения о полученном сообщении (прочитанном тексте)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итическое </w:t>
      </w:r>
      <w:proofErr w:type="gramStart"/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ношение  к</w:t>
      </w:r>
      <w:proofErr w:type="gramEnd"/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кламной информации.  Нахождение способов проверки противоречивой информации.  Определение достоверности информации в случае наличия противоречий или конфликтной ситуации.</w:t>
      </w: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tabs>
          <w:tab w:val="left" w:pos="9639"/>
        </w:tabs>
        <w:ind w:right="-31"/>
        <w:rPr>
          <w:rFonts w:ascii="Calibri" w:eastAsia="Times New Roman" w:hAnsi="Calibri" w:cs="Calibri"/>
          <w:lang w:eastAsia="ru-RU"/>
        </w:rPr>
        <w:sectPr w:rsidR="00066A0C" w:rsidRPr="006076FE" w:rsidSect="00066A0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066A0C" w:rsidRPr="006076FE" w:rsidRDefault="00066A0C" w:rsidP="00AD752B">
      <w:pPr>
        <w:shd w:val="clear" w:color="auto" w:fill="FFFFFF"/>
        <w:tabs>
          <w:tab w:val="left" w:pos="9639"/>
        </w:tabs>
        <w:spacing w:after="0" w:line="240" w:lineRule="auto"/>
        <w:ind w:right="-31"/>
        <w:jc w:val="both"/>
        <w:rPr>
          <w:rFonts w:ascii="Calibri" w:eastAsia="Times New Roman" w:hAnsi="Calibri" w:cs="Calibri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left="1286" w:right="-31"/>
        <w:jc w:val="center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тическое </w:t>
      </w:r>
      <w:proofErr w:type="gramStart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ование,  5</w:t>
      </w:r>
      <w:proofErr w:type="gramEnd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</w:t>
      </w:r>
    </w:p>
    <w:tbl>
      <w:tblPr>
        <w:tblW w:w="145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3021"/>
        <w:gridCol w:w="2990"/>
        <w:gridCol w:w="7655"/>
      </w:tblGrid>
      <w:tr w:rsidR="00066A0C" w:rsidRPr="006076FE" w:rsidTr="00066A0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066A0C" w:rsidRPr="006076FE" w:rsidTr="00066A0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информацию в текстах художественных произведений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ботать с текстами, содержащими рисунки, таблицы, диаграммы, схемы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бъяснять назначение карты, рисунка, пояснять части графика или таблицы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авить перед собой цель чтения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ы с целью удовлетворения познавательного интереса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ировать изменения своего эмоционального состояния в процессе чтения, получения и переработки полученной информации и ее осмысления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требуемую информацию: (пробегать текст глазами, определять его основные элементы)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зменения своего эмоционального состояния в процессе чтения, получения и переработки полученной информации и ее осмысления.</w:t>
            </w:r>
          </w:p>
        </w:tc>
      </w:tr>
      <w:tr w:rsidR="00066A0C" w:rsidRPr="006076FE" w:rsidTr="00066A0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пределять главную тему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соответствия между частью текста и его общей идеей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тезис, выражающий общий смысл эпиграфа текста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ботать с текстами, содержащими рисунки, таблицы, диаграммы, схемы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бъяснять назначение карты, рисунка, пояснять части графика или таблицы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ть элементарными навыками чтения, представления </w:t>
            </w:r>
            <w:proofErr w:type="gramStart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 в</w:t>
            </w:r>
            <w:proofErr w:type="gramEnd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о-символической форме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рядок частей текста.</w:t>
            </w:r>
          </w:p>
        </w:tc>
      </w:tr>
      <w:tr w:rsidR="00066A0C" w:rsidRPr="006076FE" w:rsidTr="00DE6DE7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DE6DE7" w:rsidRPr="006076FE" w:rsidRDefault="00DE6DE7" w:rsidP="00066A0C">
      <w:pPr>
        <w:shd w:val="clear" w:color="auto" w:fill="FFFFFF"/>
        <w:tabs>
          <w:tab w:val="left" w:pos="9639"/>
        </w:tabs>
        <w:spacing w:after="0" w:line="240" w:lineRule="auto"/>
        <w:ind w:left="1286" w:right="-3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E6DE7" w:rsidRPr="006076FE" w:rsidRDefault="00DE6DE7" w:rsidP="00066A0C">
      <w:pPr>
        <w:shd w:val="clear" w:color="auto" w:fill="FFFFFF"/>
        <w:tabs>
          <w:tab w:val="left" w:pos="9639"/>
        </w:tabs>
        <w:spacing w:after="0" w:line="240" w:lineRule="auto"/>
        <w:ind w:left="1286" w:right="-3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E6DE7" w:rsidRPr="006076FE" w:rsidRDefault="00DE6DE7" w:rsidP="00066A0C">
      <w:pPr>
        <w:shd w:val="clear" w:color="auto" w:fill="FFFFFF"/>
        <w:tabs>
          <w:tab w:val="left" w:pos="9639"/>
        </w:tabs>
        <w:spacing w:after="0" w:line="240" w:lineRule="auto"/>
        <w:ind w:left="1286" w:right="-3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E6DE7" w:rsidRPr="006076FE" w:rsidRDefault="00DE6DE7" w:rsidP="00066A0C">
      <w:pPr>
        <w:shd w:val="clear" w:color="auto" w:fill="FFFFFF"/>
        <w:tabs>
          <w:tab w:val="left" w:pos="9639"/>
        </w:tabs>
        <w:spacing w:after="0" w:line="240" w:lineRule="auto"/>
        <w:ind w:left="1286" w:right="-3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left="1286" w:right="-31"/>
        <w:jc w:val="center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тическое </w:t>
      </w:r>
      <w:proofErr w:type="gramStart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ование,  6</w:t>
      </w:r>
      <w:proofErr w:type="gramEnd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</w:t>
      </w:r>
    </w:p>
    <w:tbl>
      <w:tblPr>
        <w:tblW w:w="145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2915"/>
        <w:gridCol w:w="3118"/>
        <w:gridCol w:w="7655"/>
      </w:tblGrid>
      <w:tr w:rsidR="00066A0C" w:rsidRPr="006076FE" w:rsidTr="00066A0C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066A0C" w:rsidRPr="006076FE" w:rsidTr="00066A0C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информацию в справочниках и словарях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ботать с текстами, содержащими рисунки, таблицы, диаграммы, схемы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бъяснять назначение карты, рисунка, пояснять части графика или таблицы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з текста или придумывать заголовок, соответствующий содержанию и общему смыслу текста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держание предметного плана текста по заголовку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ть содержание предметного плана текста по заголовку и с опорой на предыдущий опыт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 назначения</w:t>
            </w:r>
            <w:proofErr w:type="gramEnd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видов текстов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 чтения, направленные на поиск полезной в данный момент информации.</w:t>
            </w:r>
          </w:p>
        </w:tc>
      </w:tr>
      <w:tr w:rsidR="00066A0C" w:rsidRPr="006076FE" w:rsidTr="00066A0C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ть элементарными навыками чтения, представления </w:t>
            </w:r>
            <w:proofErr w:type="gramStart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 в</w:t>
            </w:r>
            <w:proofErr w:type="gramEnd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о-символической форме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з текста или придумывать заголовки частей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тезис, выражающий общий смысл текста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текст, используя новые формы представления информации; формулы, графики, диаграммы, таблицы.</w:t>
            </w:r>
          </w:p>
        </w:tc>
      </w:tr>
      <w:tr w:rsidR="00066A0C" w:rsidRPr="006076FE" w:rsidTr="00066A0C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: (пробегать текст глазами, определять его основные элементы определять его основные элементы, сопоставлять формы выражения информации в запросе и в самом тексте, </w:t>
            </w: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, являются ли они тождественными или синонимическими, находить необходимую единицу информации в тексте)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текст: сравнивать и противопоставлять заключенную в тексте информацию разного характера.</w:t>
            </w:r>
          </w:p>
        </w:tc>
      </w:tr>
      <w:tr w:rsidR="00066A0C" w:rsidRPr="006076FE" w:rsidTr="00066A0C"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right="-31"/>
        <w:jc w:val="center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тическое </w:t>
      </w:r>
      <w:proofErr w:type="gramStart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ование,  7</w:t>
      </w:r>
      <w:proofErr w:type="gramEnd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</w:t>
      </w:r>
      <w:r w:rsidRPr="006076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</w:p>
    <w:tbl>
      <w:tblPr>
        <w:tblW w:w="145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823"/>
        <w:gridCol w:w="3118"/>
        <w:gridCol w:w="7655"/>
      </w:tblGrid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требуемую информацию: пробегать текст глазами, определять его основные элементы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, откликаться на содержание текста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темы и </w:t>
            </w:r>
            <w:proofErr w:type="spellStart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емы</w:t>
            </w:r>
            <w:proofErr w:type="spellEnd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го текста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главную и избыточную информацию; прогнозировать последовательность изложения идей текста.</w:t>
            </w:r>
          </w:p>
        </w:tc>
      </w:tr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ксте требуемую информацию: (пробегать текст глазами, определять его основные элементы)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ботать с текстами, содержащими рисунки, таблицы, диаграммы, схемы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объяснять назначение карты, рисунка, пояснять части графика или таблицы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тезис, выражающий общий смысл текст. 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.</w:t>
            </w:r>
          </w:p>
        </w:tc>
      </w:tr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икаться на содержание текста: связывать информацию, обнаруженную в тексте, со знаниями из других источников; оценивать </w:t>
            </w: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ия, сделанные в тексте, исходя из своих представлений о мире; находить доводы в защиту своей точки зрения.</w:t>
            </w:r>
          </w:p>
        </w:tc>
      </w:tr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left="1286" w:right="-31"/>
        <w:jc w:val="center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тическое </w:t>
      </w:r>
      <w:proofErr w:type="gramStart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ование,  8</w:t>
      </w:r>
      <w:proofErr w:type="gramEnd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</w:t>
      </w:r>
    </w:p>
    <w:tbl>
      <w:tblPr>
        <w:tblW w:w="145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2823"/>
        <w:gridCol w:w="3118"/>
        <w:gridCol w:w="7655"/>
      </w:tblGrid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изовывать поиск информации,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овать текст: сравнивать и противопоставлять заключенную в тексте информацию разного характера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основные текстовые и </w:t>
            </w:r>
            <w:proofErr w:type="spellStart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екстовые</w:t>
            </w:r>
            <w:proofErr w:type="spellEnd"/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.</w:t>
            </w:r>
          </w:p>
        </w:tc>
      </w:tr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.</w:t>
            </w:r>
          </w:p>
        </w:tc>
      </w:tr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.</w:t>
            </w:r>
          </w:p>
        </w:tc>
      </w:tr>
      <w:tr w:rsidR="00066A0C" w:rsidRPr="006076FE" w:rsidTr="00066A0C"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left="928" w:right="-31"/>
        <w:jc w:val="center"/>
        <w:rPr>
          <w:rFonts w:ascii="Calibri" w:eastAsia="Times New Roman" w:hAnsi="Calibri" w:cs="Calibri"/>
          <w:lang w:eastAsia="ru-RU"/>
        </w:rPr>
      </w:pPr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Тематическое </w:t>
      </w:r>
      <w:proofErr w:type="gramStart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ование,  9</w:t>
      </w:r>
      <w:proofErr w:type="gramEnd"/>
      <w:r w:rsidRPr="006076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ласс</w:t>
      </w:r>
    </w:p>
    <w:tbl>
      <w:tblPr>
        <w:tblW w:w="145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782"/>
        <w:gridCol w:w="3118"/>
        <w:gridCol w:w="7655"/>
      </w:tblGrid>
      <w:tr w:rsidR="00066A0C" w:rsidRPr="006076FE" w:rsidTr="00066A0C"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066A0C" w:rsidRPr="006076FE" w:rsidTr="00066A0C"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оиск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ть информацию, обнаруженную в тексте, со знаниями из других источников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тверждения, сделанные в тексте, исходя из своих представлений о мире; находить доводы в защиту своей точки зрения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работы с одним или несколькими источниками выявлять содержащуюся в них противоречивую, конфликтную информацию.</w:t>
            </w:r>
          </w:p>
        </w:tc>
      </w:tr>
      <w:tr w:rsidR="00066A0C" w:rsidRPr="006076FE" w:rsidTr="00066A0C"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преобразование и интерпретац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икаться на форму текста, оценивать не только содержание текста, но и его форму, а в целом – мастерство его исполнения.</w:t>
            </w:r>
          </w:p>
        </w:tc>
      </w:tr>
      <w:tr w:rsidR="00066A0C" w:rsidRPr="006076FE" w:rsidTr="00066A0C"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: оценка информ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работы с одним или несколькими источниками выявлять содержащуюся в них противоречивую, конфликтную информацию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      </w:r>
          </w:p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тноситься к рекламной информации; находить способы проверки противоречивой информации; определять достоверную информацию в случае наличия противоречий или конфликтной ситуации.</w:t>
            </w:r>
          </w:p>
        </w:tc>
      </w:tr>
      <w:tr w:rsidR="00066A0C" w:rsidRPr="006076FE" w:rsidTr="00066A0C"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07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A0C" w:rsidRPr="006076FE" w:rsidRDefault="00066A0C" w:rsidP="00066A0C">
            <w:pPr>
              <w:tabs>
                <w:tab w:val="left" w:pos="9639"/>
              </w:tabs>
              <w:spacing w:after="0" w:line="240" w:lineRule="auto"/>
              <w:ind w:right="-31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left="814" w:right="-3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6A0C" w:rsidRPr="006076FE" w:rsidRDefault="00066A0C" w:rsidP="00066A0C">
      <w:pPr>
        <w:shd w:val="clear" w:color="auto" w:fill="FFFFFF"/>
        <w:tabs>
          <w:tab w:val="left" w:pos="9639"/>
        </w:tabs>
        <w:spacing w:after="0" w:line="240" w:lineRule="auto"/>
        <w:ind w:left="814" w:right="-3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</w:p>
    <w:sectPr w:rsidR="00066A0C" w:rsidRPr="006076FE" w:rsidSect="00DE6DE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721" w:rsidRDefault="00CD6721" w:rsidP="00066A0C">
      <w:pPr>
        <w:spacing w:after="0" w:line="240" w:lineRule="auto"/>
      </w:pPr>
      <w:r>
        <w:separator/>
      </w:r>
    </w:p>
  </w:endnote>
  <w:endnote w:type="continuationSeparator" w:id="0">
    <w:p w:rsidR="00CD6721" w:rsidRDefault="00CD6721" w:rsidP="0006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721" w:rsidRDefault="00CD6721" w:rsidP="00066A0C">
      <w:pPr>
        <w:spacing w:after="0" w:line="240" w:lineRule="auto"/>
      </w:pPr>
      <w:r>
        <w:separator/>
      </w:r>
    </w:p>
  </w:footnote>
  <w:footnote w:type="continuationSeparator" w:id="0">
    <w:p w:rsidR="00CD6721" w:rsidRDefault="00CD6721" w:rsidP="0006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30E2"/>
    <w:multiLevelType w:val="multilevel"/>
    <w:tmpl w:val="FAFE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F0574"/>
    <w:multiLevelType w:val="hybridMultilevel"/>
    <w:tmpl w:val="271C9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FF3B28"/>
    <w:multiLevelType w:val="multilevel"/>
    <w:tmpl w:val="3B90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7E"/>
    <w:rsid w:val="00066A0C"/>
    <w:rsid w:val="002E1E3F"/>
    <w:rsid w:val="004A3D29"/>
    <w:rsid w:val="0054287E"/>
    <w:rsid w:val="006076FE"/>
    <w:rsid w:val="00AD752B"/>
    <w:rsid w:val="00AE2C69"/>
    <w:rsid w:val="00C45840"/>
    <w:rsid w:val="00CD6721"/>
    <w:rsid w:val="00D3766E"/>
    <w:rsid w:val="00D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FD8C"/>
  <w15:chartTrackingRefBased/>
  <w15:docId w15:val="{DA53FD1E-4E5F-4CFF-A891-E1DB9045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6A0C"/>
  </w:style>
  <w:style w:type="paragraph" w:customStyle="1" w:styleId="msonormal0">
    <w:name w:val="msonormal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66A0C"/>
  </w:style>
  <w:style w:type="paragraph" w:customStyle="1" w:styleId="c2">
    <w:name w:val="c2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66A0C"/>
  </w:style>
  <w:style w:type="character" w:customStyle="1" w:styleId="c0">
    <w:name w:val="c0"/>
    <w:basedOn w:val="a0"/>
    <w:rsid w:val="00066A0C"/>
  </w:style>
  <w:style w:type="character" w:customStyle="1" w:styleId="c94">
    <w:name w:val="c94"/>
    <w:basedOn w:val="a0"/>
    <w:rsid w:val="00066A0C"/>
  </w:style>
  <w:style w:type="paragraph" w:customStyle="1" w:styleId="c93">
    <w:name w:val="c93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066A0C"/>
  </w:style>
  <w:style w:type="paragraph" w:customStyle="1" w:styleId="c23">
    <w:name w:val="c23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06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6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A0C"/>
  </w:style>
  <w:style w:type="paragraph" w:styleId="a5">
    <w:name w:val="footer"/>
    <w:basedOn w:val="a"/>
    <w:link w:val="a6"/>
    <w:uiPriority w:val="99"/>
    <w:unhideWhenUsed/>
    <w:rsid w:val="0006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A0C"/>
  </w:style>
  <w:style w:type="paragraph" w:styleId="a7">
    <w:name w:val="Balloon Text"/>
    <w:basedOn w:val="a"/>
    <w:link w:val="a8"/>
    <w:uiPriority w:val="99"/>
    <w:semiHidden/>
    <w:unhideWhenUsed/>
    <w:rsid w:val="00DE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DE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076F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6076F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E542-A73F-4D8E-A639-18B8074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678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9-26T01:43:00Z</cp:lastPrinted>
  <dcterms:created xsi:type="dcterms:W3CDTF">2023-09-15T01:39:00Z</dcterms:created>
  <dcterms:modified xsi:type="dcterms:W3CDTF">2023-11-01T09:38:00Z</dcterms:modified>
</cp:coreProperties>
</file>